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1D3C96" w:rsidRPr="001D3C96" w:rsidRDefault="00622A5A" w:rsidP="001D3C96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1D3C96">
        <w:rPr>
          <w:sz w:val="26"/>
          <w:szCs w:val="26"/>
        </w:rPr>
        <w:t xml:space="preserve">Управление кадров </w:t>
      </w:r>
      <w:r w:rsidR="0010415E">
        <w:rPr>
          <w:sz w:val="26"/>
          <w:szCs w:val="26"/>
        </w:rPr>
        <w:t>Ф</w:t>
      </w:r>
      <w:r w:rsidR="001D3C96" w:rsidRPr="001D3C96">
        <w:rPr>
          <w:sz w:val="26"/>
          <w:szCs w:val="26"/>
        </w:rPr>
        <w:t>ГБОУ ВО КрасГМУ</w:t>
      </w:r>
      <w:r w:rsidR="001D3C96">
        <w:rPr>
          <w:sz w:val="26"/>
          <w:szCs w:val="26"/>
        </w:rPr>
        <w:t xml:space="preserve"> </w:t>
      </w:r>
      <w:r w:rsidR="001D3C96" w:rsidRPr="001D3C96">
        <w:rPr>
          <w:sz w:val="26"/>
          <w:szCs w:val="26"/>
        </w:rPr>
        <w:t>им. проф. В.Ф. Войно-Ясенецкого</w:t>
      </w:r>
    </w:p>
    <w:p w:rsidR="00622A5A" w:rsidRPr="00313766" w:rsidRDefault="001D3C96" w:rsidP="001D3C96">
      <w:pPr>
        <w:jc w:val="center"/>
        <w:rPr>
          <w:sz w:val="26"/>
          <w:szCs w:val="26"/>
        </w:rPr>
      </w:pPr>
      <w:r w:rsidRPr="001D3C96">
        <w:rPr>
          <w:sz w:val="26"/>
          <w:szCs w:val="26"/>
        </w:rPr>
        <w:t>Минздрава России</w:t>
      </w:r>
      <w:r w:rsidR="004D42C8" w:rsidRPr="00313766">
        <w:rPr>
          <w:sz w:val="26"/>
          <w:szCs w:val="26"/>
        </w:rPr>
        <w:t xml:space="preserve">      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</w:t>
      </w:r>
      <w:r w:rsidR="00D61DFD" w:rsidRPr="00807BCC">
        <w:rPr>
          <w:sz w:val="26"/>
          <w:szCs w:val="26"/>
        </w:rPr>
        <w:t xml:space="preserve">, </w:t>
      </w:r>
      <w:r w:rsidR="00D61DFD" w:rsidRPr="004676DC">
        <w:rPr>
          <w:b/>
          <w:sz w:val="26"/>
          <w:szCs w:val="26"/>
          <w:u w:val="single"/>
        </w:rPr>
        <w:t>супруги (супруга)</w:t>
      </w:r>
      <w:r w:rsidR="00D61DFD" w:rsidRPr="00973637">
        <w:rPr>
          <w:sz w:val="26"/>
          <w:szCs w:val="26"/>
        </w:rPr>
        <w:t>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76DC" w:rsidRDefault="004676DC" w:rsidP="004676D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676DC" w:rsidRDefault="004676DC" w:rsidP="004676DC">
      <w:pPr>
        <w:rPr>
          <w:sz w:val="24"/>
          <w:szCs w:val="24"/>
        </w:rPr>
      </w:pPr>
    </w:p>
    <w:p w:rsidR="004676DC" w:rsidRPr="001277B1" w:rsidRDefault="004676DC" w:rsidP="004676DC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1277B1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676DC" w:rsidRPr="001277B1" w:rsidRDefault="004676DC" w:rsidP="004676D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6"/>
        <w:gridCol w:w="2975"/>
        <w:gridCol w:w="2976"/>
      </w:tblGrid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 xml:space="preserve">N </w:t>
            </w:r>
            <w:proofErr w:type="gramStart"/>
            <w:r w:rsidRPr="001277B1">
              <w:rPr>
                <w:sz w:val="24"/>
                <w:szCs w:val="24"/>
              </w:rPr>
              <w:t>п</w:t>
            </w:r>
            <w:proofErr w:type="gramEnd"/>
            <w:r w:rsidRPr="001277B1">
              <w:rPr>
                <w:sz w:val="24"/>
                <w:szCs w:val="24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Земельные участки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Иное недвижимое имущество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Транспортные средства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Ценные бумаги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4676DC" w:rsidRDefault="004676DC" w:rsidP="004676D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676DC" w:rsidRPr="001277B1" w:rsidRDefault="004676DC" w:rsidP="004676DC">
      <w:pPr>
        <w:adjustRightInd w:val="0"/>
        <w:ind w:firstLine="540"/>
        <w:jc w:val="both"/>
      </w:pPr>
      <w:r w:rsidRPr="001277B1">
        <w:rPr>
          <w:vertAlign w:val="superscript"/>
        </w:rPr>
        <w:t>1</w:t>
      </w:r>
      <w:proofErr w:type="gramStart"/>
      <w:r w:rsidRPr="001277B1">
        <w:t xml:space="preserve"> У</w:t>
      </w:r>
      <w:proofErr w:type="gramEnd"/>
      <w:r w:rsidRPr="001277B1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4676DC" w:rsidRPr="001277B1" w:rsidRDefault="004676DC" w:rsidP="004676DC">
      <w:pPr>
        <w:adjustRightInd w:val="0"/>
        <w:ind w:firstLine="540"/>
        <w:jc w:val="both"/>
      </w:pPr>
      <w:bookmarkStart w:id="0" w:name="Par37"/>
      <w:bookmarkEnd w:id="0"/>
      <w:r w:rsidRPr="001277B1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Pr="001277B1">
        <w:t>У</w:t>
      </w:r>
      <w:proofErr w:type="gramEnd"/>
      <w:r w:rsidRPr="001277B1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676DC" w:rsidRPr="001277B1" w:rsidRDefault="004676DC" w:rsidP="004676DC">
      <w:pPr>
        <w:ind w:firstLine="567"/>
        <w:rPr>
          <w:sz w:val="24"/>
          <w:szCs w:val="24"/>
        </w:rPr>
      </w:pPr>
    </w:p>
    <w:p w:rsidR="004676DC" w:rsidRDefault="004676DC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394D51" w:rsidRDefault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4676DC" w:rsidRDefault="004676DC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Default="00394D51">
      <w:pPr>
        <w:rPr>
          <w:sz w:val="24"/>
          <w:szCs w:val="24"/>
        </w:rPr>
      </w:pPr>
    </w:p>
    <w:p w:rsidR="00394D51" w:rsidRPr="007A1B56" w:rsidRDefault="00394D51" w:rsidP="00394D51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lastRenderedPageBreak/>
        <w:t>УТВЕРЖДЕНА</w:t>
      </w:r>
    </w:p>
    <w:p w:rsidR="00394D51" w:rsidRDefault="00394D51" w:rsidP="00394D51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>
        <w:rPr>
          <w:sz w:val="16"/>
          <w:szCs w:val="16"/>
        </w:rPr>
        <w:t>460</w:t>
      </w:r>
    </w:p>
    <w:p w:rsidR="00394D51" w:rsidRPr="007A1B56" w:rsidRDefault="00394D51" w:rsidP="00394D51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394D51" w:rsidRPr="001D3C96" w:rsidRDefault="00394D51" w:rsidP="00394D51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     </w:t>
      </w:r>
      <w:r>
        <w:rPr>
          <w:sz w:val="26"/>
          <w:szCs w:val="26"/>
        </w:rPr>
        <w:t>Управление кадров Ф</w:t>
      </w:r>
      <w:r w:rsidRPr="001D3C96">
        <w:rPr>
          <w:sz w:val="26"/>
          <w:szCs w:val="26"/>
        </w:rPr>
        <w:t>ГБОУ ВО КрасГМУ</w:t>
      </w:r>
      <w:r>
        <w:rPr>
          <w:sz w:val="26"/>
          <w:szCs w:val="26"/>
        </w:rPr>
        <w:t xml:space="preserve"> </w:t>
      </w:r>
      <w:r w:rsidRPr="001D3C96">
        <w:rPr>
          <w:sz w:val="26"/>
          <w:szCs w:val="26"/>
        </w:rPr>
        <w:t>им. проф. В.Ф. Войно-Ясенецкого</w:t>
      </w:r>
    </w:p>
    <w:p w:rsidR="00394D51" w:rsidRPr="00313766" w:rsidRDefault="00394D51" w:rsidP="00394D51">
      <w:pPr>
        <w:jc w:val="center"/>
        <w:rPr>
          <w:sz w:val="26"/>
          <w:szCs w:val="26"/>
        </w:rPr>
      </w:pPr>
      <w:r w:rsidRPr="001D3C96">
        <w:rPr>
          <w:sz w:val="26"/>
          <w:szCs w:val="26"/>
        </w:rPr>
        <w:t>Минздрава России</w:t>
      </w:r>
      <w:r w:rsidRPr="00313766">
        <w:rPr>
          <w:sz w:val="26"/>
          <w:szCs w:val="26"/>
        </w:rPr>
        <w:t xml:space="preserve">                             </w:t>
      </w:r>
    </w:p>
    <w:p w:rsidR="00394D51" w:rsidRDefault="00394D51" w:rsidP="00394D51">
      <w:pPr>
        <w:pBdr>
          <w:top w:val="single" w:sz="4" w:space="1" w:color="auto"/>
        </w:pBdr>
        <w:ind w:left="851"/>
        <w:jc w:val="both"/>
      </w:pPr>
      <w:proofErr w:type="gramStart"/>
      <w:r>
        <w:t xml:space="preserve">(указывается наименование кадрового подразделения федерального государственного органа, иного                    </w:t>
      </w:r>
      <w:proofErr w:type="gramEnd"/>
    </w:p>
    <w:p w:rsidR="00394D51" w:rsidRDefault="00394D51" w:rsidP="00394D51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органа или организации)</w:t>
      </w:r>
    </w:p>
    <w:p w:rsidR="00394D51" w:rsidRDefault="00394D51" w:rsidP="00394D51">
      <w:pPr>
        <w:jc w:val="center"/>
        <w:rPr>
          <w:b/>
          <w:bCs/>
          <w:sz w:val="26"/>
          <w:szCs w:val="26"/>
        </w:rPr>
      </w:pPr>
    </w:p>
    <w:p w:rsidR="00394D51" w:rsidRDefault="00394D51" w:rsidP="00394D51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497BC2">
        <w:rPr>
          <w:rStyle w:val="a9"/>
        </w:rPr>
        <w:footnoteReference w:id="3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497BC2">
        <w:rPr>
          <w:rStyle w:val="a9"/>
        </w:rPr>
        <w:footnoteReference w:id="4"/>
      </w:r>
      <w:r>
        <w:rPr>
          <w:b/>
          <w:bCs/>
          <w:sz w:val="26"/>
          <w:szCs w:val="26"/>
        </w:rPr>
        <w:br/>
      </w:r>
    </w:p>
    <w:p w:rsidR="00394D51" w:rsidRPr="009C36FA" w:rsidRDefault="00394D51" w:rsidP="00394D51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394D51" w:rsidRPr="00FF1F63" w:rsidRDefault="00394D51" w:rsidP="00394D51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FF1F63" w:rsidRDefault="00394D51" w:rsidP="00394D51">
      <w:pPr>
        <w:pBdr>
          <w:top w:val="single" w:sz="4" w:space="1" w:color="auto"/>
        </w:pBdr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394D51" w:rsidRPr="00FF1F63" w:rsidRDefault="00394D51" w:rsidP="00394D5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9C36FA" w:rsidRDefault="00394D51" w:rsidP="00394D51">
      <w:pPr>
        <w:pBdr>
          <w:top w:val="single" w:sz="4" w:space="1" w:color="auto"/>
        </w:pBdr>
        <w:rPr>
          <w:sz w:val="24"/>
          <w:szCs w:val="24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394D51" w:rsidRDefault="00394D51" w:rsidP="00394D51">
      <w:pPr>
        <w:pBdr>
          <w:top w:val="single" w:sz="4" w:space="1" w:color="auto"/>
        </w:pBdr>
        <w:rPr>
          <w:sz w:val="2"/>
          <w:szCs w:val="2"/>
        </w:rPr>
      </w:pPr>
    </w:p>
    <w:p w:rsidR="00394D51" w:rsidRDefault="00394D51" w:rsidP="00394D51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94D51" w:rsidRPr="00FF1F63" w:rsidRDefault="00394D51" w:rsidP="00394D51">
      <w:pPr>
        <w:tabs>
          <w:tab w:val="left" w:pos="9837"/>
        </w:tabs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394D51" w:rsidRPr="009C36FA" w:rsidTr="002775DD">
        <w:tc>
          <w:tcPr>
            <w:tcW w:w="3794" w:type="dxa"/>
          </w:tcPr>
          <w:p w:rsidR="00394D51" w:rsidRPr="003B3713" w:rsidRDefault="00394D51" w:rsidP="002775DD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394D51" w:rsidRPr="00FF1F63" w:rsidRDefault="00394D51" w:rsidP="00394D51">
      <w:pPr>
        <w:tabs>
          <w:tab w:val="left" w:pos="9837"/>
        </w:tabs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394D51" w:rsidRPr="009C36FA" w:rsidRDefault="00394D51" w:rsidP="00394D51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394D51" w:rsidRDefault="00394D51" w:rsidP="00394D51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 xml:space="preserve">сообщаю сведения о доходах, расходах своих, супруги (супруга), </w:t>
      </w:r>
      <w:r w:rsidRPr="00394D51">
        <w:rPr>
          <w:b/>
          <w:sz w:val="26"/>
          <w:szCs w:val="26"/>
          <w:u w:val="single"/>
        </w:rPr>
        <w:t>несовершеннолетнего ребенка</w:t>
      </w:r>
      <w:r w:rsidRPr="00394D51">
        <w:rPr>
          <w:b/>
          <w:sz w:val="24"/>
          <w:szCs w:val="24"/>
          <w:u w:val="single"/>
        </w:rP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94D51" w:rsidRPr="00FF1F63" w:rsidRDefault="00394D51" w:rsidP="00394D51">
      <w:pPr>
        <w:tabs>
          <w:tab w:val="left" w:pos="9837"/>
        </w:tabs>
        <w:rPr>
          <w:sz w:val="16"/>
          <w:szCs w:val="16"/>
        </w:rPr>
      </w:pPr>
    </w:p>
    <w:p w:rsidR="00394D51" w:rsidRPr="009C36FA" w:rsidRDefault="00394D51" w:rsidP="00394D51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394D51" w:rsidRDefault="00394D51" w:rsidP="00394D51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394D51" w:rsidRPr="00FF1F63" w:rsidRDefault="00394D51" w:rsidP="00394D5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545373" w:rsidRDefault="00394D51" w:rsidP="00394D51">
      <w:pPr>
        <w:pBdr>
          <w:top w:val="single" w:sz="4" w:space="1" w:color="auto"/>
        </w:pBdr>
        <w:rPr>
          <w:sz w:val="16"/>
          <w:szCs w:val="16"/>
        </w:rPr>
      </w:pPr>
    </w:p>
    <w:p w:rsidR="00394D51" w:rsidRPr="009C36FA" w:rsidRDefault="00394D51" w:rsidP="00394D51">
      <w:pPr>
        <w:rPr>
          <w:sz w:val="24"/>
          <w:szCs w:val="24"/>
        </w:rPr>
      </w:pPr>
    </w:p>
    <w:p w:rsidR="00394D51" w:rsidRPr="00392344" w:rsidRDefault="00394D51" w:rsidP="00394D51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394D51" w:rsidRPr="00FF1F63" w:rsidRDefault="00394D51" w:rsidP="00394D51">
      <w:pPr>
        <w:jc w:val="both"/>
        <w:rPr>
          <w:sz w:val="16"/>
          <w:szCs w:val="16"/>
        </w:rPr>
      </w:pPr>
    </w:p>
    <w:p w:rsidR="00394D51" w:rsidRDefault="00394D51" w:rsidP="00394D51">
      <w:pPr>
        <w:jc w:val="both"/>
        <w:rPr>
          <w:sz w:val="24"/>
          <w:szCs w:val="24"/>
        </w:rPr>
      </w:pPr>
    </w:p>
    <w:p w:rsidR="00394D51" w:rsidRPr="00392344" w:rsidRDefault="00394D51" w:rsidP="00394D51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394D51" w:rsidRPr="00FF1F63" w:rsidRDefault="00394D51" w:rsidP="00394D51">
      <w:pPr>
        <w:rPr>
          <w:sz w:val="16"/>
          <w:szCs w:val="16"/>
        </w:rPr>
      </w:pPr>
    </w:p>
    <w:p w:rsidR="00394D51" w:rsidRPr="007D31D1" w:rsidRDefault="00394D51" w:rsidP="00394D51">
      <w:pPr>
        <w:rPr>
          <w:sz w:val="24"/>
          <w:szCs w:val="24"/>
        </w:rPr>
      </w:pPr>
    </w:p>
    <w:p w:rsidR="00394D51" w:rsidRPr="00392344" w:rsidRDefault="00394D51" w:rsidP="00394D51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94D51" w:rsidTr="002775DD">
        <w:tc>
          <w:tcPr>
            <w:tcW w:w="3936" w:type="dxa"/>
            <w:gridSpan w:val="2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94D51" w:rsidRPr="003B3713" w:rsidRDefault="00394D51" w:rsidP="002775DD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94D51" w:rsidTr="002775DD">
        <w:tc>
          <w:tcPr>
            <w:tcW w:w="2235" w:type="dxa"/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394D51" w:rsidRDefault="00394D51" w:rsidP="00394D51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94D51" w:rsidRPr="00317294" w:rsidRDefault="00394D51" w:rsidP="00394D51">
      <w:pPr>
        <w:rPr>
          <w:sz w:val="16"/>
          <w:szCs w:val="16"/>
        </w:rPr>
      </w:pPr>
    </w:p>
    <w:p w:rsidR="00394D51" w:rsidRDefault="00394D51" w:rsidP="00394D51">
      <w:pPr>
        <w:jc w:val="both"/>
        <w:rPr>
          <w:sz w:val="24"/>
          <w:szCs w:val="24"/>
        </w:rPr>
      </w:pPr>
    </w:p>
    <w:p w:rsidR="00394D51" w:rsidRPr="00D752FD" w:rsidRDefault="00394D51" w:rsidP="00394D51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394D51" w:rsidRPr="00D752FD" w:rsidTr="002775DD">
        <w:tc>
          <w:tcPr>
            <w:tcW w:w="5353" w:type="dxa"/>
          </w:tcPr>
          <w:p w:rsidR="00394D51" w:rsidRPr="003B3713" w:rsidRDefault="00394D51" w:rsidP="002775DD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lastRenderedPageBreak/>
              <w:t xml:space="preserve">имущественного характера по состоянию </w:t>
            </w:r>
            <w:proofErr w:type="gramStart"/>
            <w:r w:rsidRPr="003B3713">
              <w:rPr>
                <w:sz w:val="26"/>
                <w:szCs w:val="26"/>
              </w:rPr>
              <w:t>на</w:t>
            </w:r>
            <w:proofErr w:type="gramEnd"/>
            <w:r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394D51" w:rsidRPr="003B3713" w:rsidRDefault="00394D51" w:rsidP="002775DD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394D51" w:rsidRPr="003B3713" w:rsidRDefault="00394D51" w:rsidP="002775DD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394D51" w:rsidRDefault="00394D51" w:rsidP="00394D51">
      <w:pPr>
        <w:jc w:val="both"/>
        <w:rPr>
          <w:sz w:val="24"/>
          <w:szCs w:val="24"/>
        </w:rPr>
      </w:pPr>
    </w:p>
    <w:p w:rsidR="00394D51" w:rsidRDefault="00394D51" w:rsidP="00394D5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94D51" w:rsidRPr="001453EA" w:rsidTr="002775DD">
        <w:tc>
          <w:tcPr>
            <w:tcW w:w="595" w:type="dxa"/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94D51" w:rsidRPr="001453EA" w:rsidRDefault="00394D51" w:rsidP="002775DD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94D51" w:rsidRPr="001453EA" w:rsidRDefault="00394D51" w:rsidP="002775DD">
            <w:pPr>
              <w:jc w:val="center"/>
            </w:pPr>
            <w:r w:rsidRPr="001453EA">
              <w:t>3</w:t>
            </w:r>
          </w:p>
        </w:tc>
      </w:tr>
      <w:tr w:rsidR="00394D51" w:rsidTr="002775DD">
        <w:trPr>
          <w:trHeight w:val="429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4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0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</w:p>
    <w:p w:rsidR="00394D51" w:rsidRDefault="00394D51" w:rsidP="00394D51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394D51" w:rsidTr="002775DD">
        <w:tc>
          <w:tcPr>
            <w:tcW w:w="675" w:type="dxa"/>
          </w:tcPr>
          <w:p w:rsidR="00394D51" w:rsidRPr="003B3713" w:rsidRDefault="00394D51" w:rsidP="002775DD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4D51" w:rsidRPr="001453EA" w:rsidTr="002775DD">
        <w:tc>
          <w:tcPr>
            <w:tcW w:w="675" w:type="dxa"/>
            <w:tcBorders>
              <w:bottom w:val="single" w:sz="4" w:space="0" w:color="auto"/>
            </w:tcBorders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4D51" w:rsidTr="002775DD">
        <w:tc>
          <w:tcPr>
            <w:tcW w:w="675" w:type="dxa"/>
            <w:tcBorders>
              <w:top w:val="nil"/>
            </w:tcBorders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4D51" w:rsidRPr="003B3713" w:rsidRDefault="00394D51" w:rsidP="002775DD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394D51" w:rsidRPr="003B3713" w:rsidRDefault="00394D51" w:rsidP="002775D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94D51" w:rsidRDefault="00394D51" w:rsidP="00394D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394D51" w:rsidRDefault="00394D51" w:rsidP="00394D51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Pr="00E144F5">
        <w:t xml:space="preserve"> </w:t>
      </w:r>
      <w:r w:rsidRPr="00F16EFE">
        <w:t xml:space="preserve">Сведения </w:t>
      </w:r>
      <w:r>
        <w:t xml:space="preserve"> </w:t>
      </w:r>
      <w:r w:rsidRPr="00F16EFE">
        <w:t xml:space="preserve">о </w:t>
      </w:r>
      <w:r>
        <w:t xml:space="preserve"> </w:t>
      </w:r>
      <w:r w:rsidRPr="00F16EFE">
        <w:t>расходах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>представляются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>в</w:t>
      </w:r>
      <w:r>
        <w:t xml:space="preserve"> </w:t>
      </w:r>
      <w:r w:rsidRPr="00F16EFE">
        <w:t xml:space="preserve"> </w:t>
      </w:r>
      <w:r>
        <w:t xml:space="preserve"> </w:t>
      </w:r>
      <w:r w:rsidRPr="00F16EFE">
        <w:t xml:space="preserve">случаях, </w:t>
      </w:r>
      <w:r>
        <w:t xml:space="preserve"> </w:t>
      </w:r>
      <w:r w:rsidRPr="00F16EFE">
        <w:t xml:space="preserve">установленных </w:t>
      </w:r>
      <w:r>
        <w:t xml:space="preserve"> </w:t>
      </w:r>
      <w:hyperlink r:id="rId10" w:history="1">
        <w:r w:rsidRPr="00E144F5">
          <w:rPr>
            <w:rStyle w:val="ab"/>
            <w:color w:val="auto"/>
          </w:rPr>
          <w:t xml:space="preserve">статьей </w:t>
        </w:r>
        <w:r>
          <w:rPr>
            <w:rStyle w:val="ab"/>
            <w:color w:val="auto"/>
          </w:rPr>
          <w:t xml:space="preserve"> </w:t>
        </w:r>
        <w:r w:rsidRPr="00E144F5">
          <w:rPr>
            <w:rStyle w:val="ab"/>
            <w:color w:val="auto"/>
          </w:rPr>
          <w:t>3</w:t>
        </w:r>
      </w:hyperlink>
      <w:r w:rsidRPr="00F16EFE">
        <w:t xml:space="preserve"> </w:t>
      </w:r>
      <w:r>
        <w:t xml:space="preserve"> </w:t>
      </w:r>
      <w:r w:rsidRPr="00F16EFE">
        <w:t>Федерального</w:t>
      </w:r>
      <w:r>
        <w:t xml:space="preserve"> </w:t>
      </w:r>
      <w:r w:rsidRPr="00F16EFE">
        <w:t xml:space="preserve"> закона </w:t>
      </w:r>
      <w:r>
        <w:t xml:space="preserve"> </w:t>
      </w:r>
      <w:r w:rsidRPr="00F16EFE">
        <w:t xml:space="preserve">от </w:t>
      </w:r>
      <w:r>
        <w:br/>
        <w:t>0</w:t>
      </w:r>
      <w:r w:rsidRPr="00F16EFE">
        <w:t>3</w:t>
      </w:r>
      <w:r>
        <w:t>.12.</w:t>
      </w:r>
      <w:r w:rsidRPr="00F16EFE">
        <w:t xml:space="preserve">2012 </w:t>
      </w:r>
      <w:r>
        <w:t>№</w:t>
      </w:r>
      <w:r w:rsidRPr="00F16EFE">
        <w:t xml:space="preserve"> 230-ФЗ </w:t>
      </w:r>
      <w:r>
        <w:t>«</w:t>
      </w:r>
      <w:r w:rsidRPr="00F16EFE">
        <w:t xml:space="preserve">О </w:t>
      </w:r>
      <w:proofErr w:type="gramStart"/>
      <w:r w:rsidRPr="00F16EFE">
        <w:t>контроле за</w:t>
      </w:r>
      <w:proofErr w:type="gramEnd"/>
      <w:r w:rsidRPr="00F16EFE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F16EFE">
        <w:t>.</w:t>
      </w:r>
    </w:p>
    <w:p w:rsidR="00394D51" w:rsidRPr="00F16EFE" w:rsidRDefault="00394D51" w:rsidP="00394D51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94D51" w:rsidRPr="00F16EFE" w:rsidRDefault="00394D51" w:rsidP="00394D51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Pr="00E91D5E">
        <w:t xml:space="preserve"> </w:t>
      </w:r>
      <w:r w:rsidRPr="00F16EFE">
        <w:t>У</w:t>
      </w:r>
      <w:proofErr w:type="gramEnd"/>
      <w:r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94D51" w:rsidRPr="00100114" w:rsidRDefault="00394D51" w:rsidP="00394D51">
      <w:pPr>
        <w:jc w:val="both"/>
        <w:rPr>
          <w:bCs/>
          <w:sz w:val="24"/>
          <w:szCs w:val="24"/>
        </w:rPr>
      </w:pPr>
    </w:p>
    <w:p w:rsidR="00394D51" w:rsidRDefault="00394D51" w:rsidP="00394D51">
      <w:pPr>
        <w:ind w:firstLine="567"/>
        <w:jc w:val="both"/>
      </w:pPr>
    </w:p>
    <w:p w:rsidR="00394D51" w:rsidRDefault="00394D51" w:rsidP="00394D51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394D51" w:rsidRDefault="00394D51" w:rsidP="00394D5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394D51" w:rsidTr="002775DD">
        <w:tc>
          <w:tcPr>
            <w:tcW w:w="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94D51" w:rsidRPr="001453EA" w:rsidTr="002775DD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394D51" w:rsidRPr="001453EA" w:rsidRDefault="00394D51" w:rsidP="002775DD">
            <w:pPr>
              <w:jc w:val="center"/>
            </w:pPr>
            <w:r w:rsidRPr="001453EA">
              <w:t>6</w:t>
            </w:r>
          </w:p>
        </w:tc>
      </w:tr>
      <w:tr w:rsidR="00394D51" w:rsidTr="002775DD">
        <w:tc>
          <w:tcPr>
            <w:tcW w:w="454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94D51" w:rsidRPr="004F0AE6" w:rsidRDefault="00394D51" w:rsidP="00394D51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>
        <w:t>0</w:t>
      </w:r>
      <w:r w:rsidRPr="004F0AE6">
        <w:t>7</w:t>
      </w:r>
      <w:r>
        <w:t>.05.</w:t>
      </w:r>
      <w:r w:rsidRPr="004F0AE6">
        <w:t xml:space="preserve">2013 </w:t>
      </w:r>
      <w:r>
        <w:t>№</w:t>
      </w:r>
      <w:r w:rsidRPr="004F0AE6">
        <w:t xml:space="preserve">79-ФЗ </w:t>
      </w:r>
      <w:r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2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394D51" w:rsidRPr="001453EA" w:rsidTr="002775D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394D51" w:rsidRPr="001453EA" w:rsidRDefault="00394D51" w:rsidP="002775DD">
            <w:pPr>
              <w:jc w:val="center"/>
            </w:pPr>
            <w:r w:rsidRPr="001453EA">
              <w:t>4</w:t>
            </w:r>
          </w:p>
        </w:tc>
      </w:tr>
      <w:tr w:rsidR="00394D51" w:rsidTr="002775DD">
        <w:tc>
          <w:tcPr>
            <w:tcW w:w="595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595" w:type="dxa"/>
            <w:tcBorders>
              <w:top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394D51" w:rsidRDefault="00394D51" w:rsidP="002775D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(руб.)</w:t>
            </w:r>
          </w:p>
        </w:tc>
      </w:tr>
      <w:tr w:rsidR="00394D51" w:rsidRPr="0058631A" w:rsidTr="002775DD">
        <w:tc>
          <w:tcPr>
            <w:tcW w:w="595" w:type="dxa"/>
          </w:tcPr>
          <w:p w:rsidR="00394D51" w:rsidRPr="0058631A" w:rsidRDefault="00394D51" w:rsidP="002775DD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394D51" w:rsidRPr="0058631A" w:rsidRDefault="00394D51" w:rsidP="002775DD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94D51" w:rsidRPr="0058631A" w:rsidRDefault="00394D51" w:rsidP="002775DD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394D51" w:rsidRPr="0058631A" w:rsidRDefault="00394D51" w:rsidP="002775DD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394D51" w:rsidRPr="0058631A" w:rsidRDefault="00394D51" w:rsidP="002775DD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394D51" w:rsidRPr="0058631A" w:rsidRDefault="00394D51" w:rsidP="002775DD">
            <w:pPr>
              <w:jc w:val="center"/>
            </w:pPr>
            <w:r w:rsidRPr="0058631A">
              <w:t>6</w:t>
            </w:r>
          </w:p>
        </w:tc>
      </w:tr>
      <w:tr w:rsidR="00394D51" w:rsidTr="002775DD">
        <w:trPr>
          <w:trHeight w:val="443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0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94D51" w:rsidRDefault="00394D51" w:rsidP="00394D51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Pr="00E227F4">
        <w:t xml:space="preserve"> </w:t>
      </w:r>
      <w:r w:rsidRPr="00F16EFE">
        <w:t>У</w:t>
      </w:r>
      <w:proofErr w:type="gramEnd"/>
      <w:r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2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394D51" w:rsidRDefault="00394D51" w:rsidP="00394D5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организации </w:t>
            </w:r>
          </w:p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394D51" w:rsidRPr="0058631A" w:rsidTr="002775DD">
        <w:tc>
          <w:tcPr>
            <w:tcW w:w="595" w:type="dxa"/>
          </w:tcPr>
          <w:p w:rsidR="00394D51" w:rsidRPr="0058631A" w:rsidRDefault="00394D51" w:rsidP="002775DD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394D51" w:rsidRPr="0058631A" w:rsidRDefault="00394D51" w:rsidP="002775DD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94D51" w:rsidRPr="0058631A" w:rsidRDefault="00394D51" w:rsidP="002775DD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394D51" w:rsidRPr="0058631A" w:rsidRDefault="00394D51" w:rsidP="002775DD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394D51" w:rsidRPr="0058631A" w:rsidRDefault="00394D51" w:rsidP="002775DD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394D51" w:rsidRPr="0058631A" w:rsidRDefault="00394D51" w:rsidP="002775DD">
            <w:pPr>
              <w:jc w:val="center"/>
            </w:pPr>
            <w:r w:rsidRPr="0058631A">
              <w:t>6</w:t>
            </w:r>
          </w:p>
        </w:tc>
      </w:tr>
      <w:tr w:rsidR="00394D51" w:rsidTr="002775DD">
        <w:trPr>
          <w:trHeight w:val="404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09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5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0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94D51" w:rsidRPr="00825458" w:rsidTr="002775DD">
        <w:tc>
          <w:tcPr>
            <w:tcW w:w="595" w:type="dxa"/>
          </w:tcPr>
          <w:p w:rsidR="00394D51" w:rsidRPr="00825458" w:rsidRDefault="00394D51" w:rsidP="002775DD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94D51" w:rsidRPr="00825458" w:rsidRDefault="00394D51" w:rsidP="002775DD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94D51" w:rsidRPr="00825458" w:rsidRDefault="00394D51" w:rsidP="002775DD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94D51" w:rsidRPr="00825458" w:rsidRDefault="00394D51" w:rsidP="002775DD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94D51" w:rsidRPr="00825458" w:rsidRDefault="00394D51" w:rsidP="002775DD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94D51" w:rsidRPr="00825458" w:rsidRDefault="00394D51" w:rsidP="002775DD">
            <w:pPr>
              <w:jc w:val="center"/>
            </w:pPr>
            <w:r w:rsidRPr="00825458">
              <w:t>6</w:t>
            </w:r>
          </w:p>
        </w:tc>
      </w:tr>
      <w:tr w:rsidR="00394D51" w:rsidTr="002775DD">
        <w:trPr>
          <w:trHeight w:val="33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4D51" w:rsidRPr="00497BC2" w:rsidRDefault="00394D51" w:rsidP="002775DD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0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15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94D51" w:rsidRDefault="00394D51" w:rsidP="00394D51">
      <w:pPr>
        <w:ind w:firstLine="567"/>
        <w:jc w:val="both"/>
        <w:rPr>
          <w:b/>
          <w:sz w:val="24"/>
          <w:szCs w:val="24"/>
        </w:rPr>
      </w:pPr>
    </w:p>
    <w:p w:rsidR="00394D51" w:rsidRDefault="00394D51" w:rsidP="00394D51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394D51" w:rsidRDefault="00394D51" w:rsidP="00394D51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394D51" w:rsidRPr="003A143F" w:rsidTr="002775DD">
        <w:tc>
          <w:tcPr>
            <w:tcW w:w="595" w:type="dxa"/>
          </w:tcPr>
          <w:p w:rsidR="00394D51" w:rsidRPr="003A143F" w:rsidRDefault="00394D51" w:rsidP="002775DD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</w:pPr>
            <w:r w:rsidRPr="003A143F">
              <w:t>6</w:t>
            </w:r>
          </w:p>
        </w:tc>
      </w:tr>
      <w:tr w:rsidR="00394D51" w:rsidTr="002775DD">
        <w:trPr>
          <w:trHeight w:val="37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3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60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94D51" w:rsidRPr="003A143F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D51" w:rsidRDefault="00394D51" w:rsidP="00394D51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394D51" w:rsidRDefault="00394D51" w:rsidP="00394D51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94D51" w:rsidRPr="00497BC2" w:rsidRDefault="00394D51" w:rsidP="00394D51">
      <w:pPr>
        <w:ind w:firstLine="567"/>
        <w:jc w:val="both"/>
        <w:rPr>
          <w:b/>
          <w:bCs/>
          <w:sz w:val="12"/>
          <w:szCs w:val="24"/>
        </w:rPr>
      </w:pPr>
    </w:p>
    <w:p w:rsidR="00394D51" w:rsidRDefault="00394D51" w:rsidP="00394D51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394D51" w:rsidTr="002775DD"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394D51" w:rsidRPr="00315151" w:rsidTr="002775DD">
        <w:tc>
          <w:tcPr>
            <w:tcW w:w="595" w:type="dxa"/>
          </w:tcPr>
          <w:p w:rsidR="00394D51" w:rsidRPr="00315151" w:rsidRDefault="00394D51" w:rsidP="002775DD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394D51" w:rsidRPr="00315151" w:rsidRDefault="00394D51" w:rsidP="002775DD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394D51" w:rsidRPr="00315151" w:rsidRDefault="00394D51" w:rsidP="002775DD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394D51" w:rsidRPr="00315151" w:rsidRDefault="00394D51" w:rsidP="002775DD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394D51" w:rsidRPr="00315151" w:rsidRDefault="00394D51" w:rsidP="002775DD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94D51" w:rsidRPr="00315151" w:rsidRDefault="00394D51" w:rsidP="002775DD">
            <w:pPr>
              <w:jc w:val="center"/>
            </w:pPr>
            <w:r w:rsidRPr="00315151">
              <w:t>6</w:t>
            </w:r>
          </w:p>
        </w:tc>
      </w:tr>
      <w:tr w:rsidR="00394D51" w:rsidTr="002775DD">
        <w:trPr>
          <w:trHeight w:val="388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3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rPr>
          <w:trHeight w:val="426"/>
        </w:trPr>
        <w:tc>
          <w:tcPr>
            <w:tcW w:w="59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76DC" w:rsidRDefault="004676DC" w:rsidP="004676D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676DC" w:rsidRDefault="004676DC" w:rsidP="004676DC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</w:t>
      </w:r>
      <w:bookmarkStart w:id="1" w:name="_GoBack"/>
      <w:bookmarkEnd w:id="1"/>
      <w:r>
        <w:t>ое в обеспечение обязательства имущество, выданные в обеспечение обязательства гарантии и поручительства.</w:t>
      </w:r>
    </w:p>
    <w:p w:rsidR="004676DC" w:rsidRDefault="004676DC" w:rsidP="004676DC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4676DC" w:rsidRPr="001277B1" w:rsidRDefault="004676DC" w:rsidP="004676DC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1277B1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676DC" w:rsidRPr="001277B1" w:rsidRDefault="004676DC" w:rsidP="004676D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6"/>
        <w:gridCol w:w="2975"/>
        <w:gridCol w:w="2976"/>
      </w:tblGrid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 xml:space="preserve">N </w:t>
            </w:r>
            <w:proofErr w:type="gramStart"/>
            <w:r w:rsidRPr="001277B1">
              <w:rPr>
                <w:sz w:val="24"/>
                <w:szCs w:val="24"/>
              </w:rPr>
              <w:t>п</w:t>
            </w:r>
            <w:proofErr w:type="gramEnd"/>
            <w:r w:rsidRPr="001277B1">
              <w:rPr>
                <w:sz w:val="24"/>
                <w:szCs w:val="24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1277B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4</w:t>
            </w: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Земельные участки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Иное недвижимое имущество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Транспортные средства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  <w:tr w:rsidR="004676DC" w:rsidRPr="001277B1" w:rsidTr="003A430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jc w:val="center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Ценные бумаги: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1)</w:t>
            </w:r>
          </w:p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  <w:r w:rsidRPr="001277B1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DC" w:rsidRPr="001277B1" w:rsidRDefault="004676DC" w:rsidP="003A4305">
            <w:pPr>
              <w:adjustRightInd w:val="0"/>
              <w:rPr>
                <w:sz w:val="24"/>
                <w:szCs w:val="24"/>
              </w:rPr>
            </w:pPr>
          </w:p>
        </w:tc>
      </w:tr>
    </w:tbl>
    <w:p w:rsidR="004676DC" w:rsidRDefault="004676DC" w:rsidP="004676DC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676DC" w:rsidRPr="001277B1" w:rsidRDefault="004676DC" w:rsidP="004676DC">
      <w:pPr>
        <w:adjustRightInd w:val="0"/>
        <w:ind w:firstLine="540"/>
        <w:jc w:val="both"/>
      </w:pPr>
      <w:r w:rsidRPr="001277B1">
        <w:rPr>
          <w:vertAlign w:val="superscript"/>
        </w:rPr>
        <w:t>1</w:t>
      </w:r>
      <w:proofErr w:type="gramStart"/>
      <w:r w:rsidRPr="001277B1">
        <w:t xml:space="preserve"> У</w:t>
      </w:r>
      <w:proofErr w:type="gramEnd"/>
      <w:r w:rsidRPr="001277B1"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4676DC" w:rsidRPr="001277B1" w:rsidRDefault="004676DC" w:rsidP="004676DC">
      <w:pPr>
        <w:adjustRightInd w:val="0"/>
        <w:ind w:firstLine="540"/>
        <w:jc w:val="both"/>
      </w:pPr>
      <w:r w:rsidRPr="001277B1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 w:rsidRPr="001277B1">
        <w:t>У</w:t>
      </w:r>
      <w:proofErr w:type="gramEnd"/>
      <w:r w:rsidRPr="001277B1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4676DC" w:rsidRPr="001277B1" w:rsidRDefault="004676DC" w:rsidP="004676DC">
      <w:pPr>
        <w:ind w:firstLine="567"/>
        <w:rPr>
          <w:sz w:val="24"/>
          <w:szCs w:val="24"/>
        </w:rPr>
      </w:pPr>
    </w:p>
    <w:p w:rsidR="004676DC" w:rsidRDefault="004676DC" w:rsidP="00394D51">
      <w:pPr>
        <w:ind w:firstLine="567"/>
        <w:rPr>
          <w:sz w:val="24"/>
          <w:szCs w:val="24"/>
        </w:rPr>
      </w:pPr>
    </w:p>
    <w:p w:rsidR="00394D51" w:rsidRDefault="00394D51" w:rsidP="00394D5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394D51" w:rsidRDefault="00394D51" w:rsidP="00394D51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94D51" w:rsidTr="002775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D51" w:rsidRDefault="00394D51" w:rsidP="002775DD">
            <w:pPr>
              <w:jc w:val="center"/>
              <w:rPr>
                <w:sz w:val="24"/>
                <w:szCs w:val="24"/>
              </w:rPr>
            </w:pPr>
          </w:p>
        </w:tc>
      </w:tr>
      <w:tr w:rsidR="00394D51" w:rsidTr="002775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94D51" w:rsidRDefault="00394D51" w:rsidP="002775DD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94D51" w:rsidRDefault="00394D51" w:rsidP="00394D51">
      <w:pPr>
        <w:spacing w:before="240"/>
        <w:rPr>
          <w:sz w:val="24"/>
          <w:szCs w:val="24"/>
        </w:rPr>
      </w:pPr>
    </w:p>
    <w:p w:rsidR="00394D51" w:rsidRDefault="00394D51" w:rsidP="00394D51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 w:rsidP="00394D51">
      <w:pPr>
        <w:pBdr>
          <w:top w:val="single" w:sz="4" w:space="1" w:color="auto"/>
        </w:pBdr>
        <w:jc w:val="center"/>
      </w:pPr>
    </w:p>
    <w:p w:rsidR="00394D51" w:rsidRDefault="00394D51">
      <w:pPr>
        <w:rPr>
          <w:sz w:val="24"/>
          <w:szCs w:val="24"/>
        </w:rPr>
      </w:pPr>
    </w:p>
    <w:sectPr w:rsidR="00394D51" w:rsidSect="00317294">
      <w:headerReference w:type="default" r:id="rId12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29" w:rsidRDefault="00951929">
      <w:r>
        <w:separator/>
      </w:r>
    </w:p>
  </w:endnote>
  <w:endnote w:type="continuationSeparator" w:id="0">
    <w:p w:rsidR="00951929" w:rsidRDefault="0095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29" w:rsidRDefault="00951929">
      <w:r>
        <w:separator/>
      </w:r>
    </w:p>
  </w:footnote>
  <w:footnote w:type="continuationSeparator" w:id="0">
    <w:p w:rsidR="00951929" w:rsidRDefault="00951929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394D51" w:rsidRDefault="00394D51" w:rsidP="00394D51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4">
    <w:p w:rsidR="00394D51" w:rsidRDefault="00394D51" w:rsidP="00394D51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7E3B8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6DC">
      <w:rPr>
        <w:noProof/>
      </w:rPr>
      <w:t>12</w:t>
    </w:r>
    <w: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0415E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3C96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4D51"/>
    <w:rsid w:val="00397D73"/>
    <w:rsid w:val="003A143F"/>
    <w:rsid w:val="003B3713"/>
    <w:rsid w:val="003D70F9"/>
    <w:rsid w:val="003F5643"/>
    <w:rsid w:val="0042016B"/>
    <w:rsid w:val="00451863"/>
    <w:rsid w:val="004553D7"/>
    <w:rsid w:val="004676DC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07BCC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51929"/>
    <w:rsid w:val="009528E7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371A0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64D30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30BC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171682&amp;sub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5139-9DA5-4D02-82B2-28C2804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96</Words>
  <Characters>20261</Characters>
  <Application>Microsoft Office Word</Application>
  <DocSecurity>4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23111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ТарховаТЕ</cp:lastModifiedBy>
  <cp:revision>2</cp:revision>
  <cp:lastPrinted>2014-08-06T07:39:00Z</cp:lastPrinted>
  <dcterms:created xsi:type="dcterms:W3CDTF">2017-10-10T02:52:00Z</dcterms:created>
  <dcterms:modified xsi:type="dcterms:W3CDTF">2017-10-10T02:52:00Z</dcterms:modified>
</cp:coreProperties>
</file>